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11104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1104" w:rsidRPr="00936A2A" w:rsidRDefault="00C11104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1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1104" w:rsidRPr="001A03A0" w:rsidRDefault="00C11104" w:rsidP="00952FA2">
            <w:pPr>
              <w:rPr>
                <w:rFonts w:ascii="Arial" w:hAnsi="Arial"/>
                <w:sz w:val="18"/>
                <w:lang w:val="en-GB"/>
              </w:rPr>
            </w:pPr>
            <w:r w:rsidRPr="008023A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Douche d’urgence corporelle, pour montage mural encastré</w:t>
            </w:r>
          </w:p>
        </w:tc>
      </w:tr>
      <w:tr w:rsidR="00C11104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lassicLine Douche d’urgence corporelle, pour montage mural encastré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ube de raccordement 3/4" en acier inoxydable, résistant aux substances chimiques, thermolaquage de couleur verte, longueur 75 mm, raccord d’eau M 3/4"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sace en polyamide pour le recouvrement du raccord d’installation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binet à</w:t>
            </w:r>
            <w:r w:rsidR="004124E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illes 3/4" en laiton</w:t>
            </w:r>
            <w:bookmarkStart w:id="0" w:name="_GoBack"/>
            <w:bookmarkEnd w:id="0"/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avec actionnement par tirette, testé et approuvé DIN-DVGW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irette avec poignée annulaire en acier, avec thermolaquage vert résistant aux substances chimiques, longueur 700 mm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as de douche 3/4" en acier inoxydable, avec thermolaquage vert résistant aux substances chimiques, portée 605 mm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Hauteur de montage 2345 mm (± 100 mm)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BGI/GUV-I 850-0, DIN 1988 et EN 1717</w:t>
            </w:r>
          </w:p>
          <w:p w:rsidR="00C11104" w:rsidRPr="008023A8" w:rsidRDefault="00C1110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C11104" w:rsidRPr="00031497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g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C11104" w:rsidRPr="00031497" w:rsidRDefault="00C1110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11104" w:rsidRPr="000C04E8" w:rsidRDefault="00C1110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C11104" w:rsidRPr="00E36286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43C38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1104" w:rsidRPr="00E36286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43C38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1104" w:rsidRPr="00E36286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8023A8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C11104" w:rsidRPr="00AA22EB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8023A8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</w:p>
          <w:p w:rsidR="00C11104" w:rsidRPr="00AA22EB" w:rsidRDefault="00C1110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11104" w:rsidRPr="0067756B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bookmarkStart w:id="1" w:name="OLE_LINK1"/>
            <w:bookmarkStart w:id="2" w:name="OLE_LINK2"/>
            <w:r w:rsidRPr="0067756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bookmarkEnd w:id="1"/>
            <w:bookmarkEnd w:id="2"/>
          </w:p>
        </w:tc>
      </w:tr>
    </w:tbl>
    <w:p w:rsidR="00247C80" w:rsidRPr="0067756B" w:rsidRDefault="00247C80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613232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069F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069F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C11104">
    <w:pPr>
      <w:pStyle w:val="Fuzeile"/>
    </w:pPr>
    <w:r>
      <w:rPr>
        <w:noProof/>
      </w:rPr>
      <w:drawing>
        <wp:inline distT="0" distB="0" distL="0" distR="0">
          <wp:extent cx="7560310" cy="728705"/>
          <wp:effectExtent l="0" t="0" r="2540" b="0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C11104" w:rsidP="0087413B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iFu/Kw9yWJFwaPtVSzz2ZMzyRi/N635xoFOOlI0MdvdvwN7YzOqCd7MtC18OSeyjzSW4ti5qEO08OfRXUBsyA==" w:salt="dYckx/BkqyGchpR0xy9e7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C38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24E9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3232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9FC"/>
    <w:rsid w:val="00C07A39"/>
    <w:rsid w:val="00C10AC0"/>
    <w:rsid w:val="00C11104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0A8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4DD6-2E31-47DF-B8AC-B41741A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7</cp:revision>
  <cp:lastPrinted>2013-09-03T08:28:00Z</cp:lastPrinted>
  <dcterms:created xsi:type="dcterms:W3CDTF">2021-01-21T13:28:00Z</dcterms:created>
  <dcterms:modified xsi:type="dcterms:W3CDTF">2021-10-26T14:29:00Z</dcterms:modified>
</cp:coreProperties>
</file>